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B4" w:rsidRDefault="002A72DB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260BB4" w:rsidRPr="00DB2810" w:rsidRDefault="00E11D2E" w:rsidP="00B66B23">
      <w:pPr>
        <w:spacing w:line="240" w:lineRule="auto"/>
        <w:rPr>
          <w:rFonts w:asciiTheme="minorHAnsi" w:eastAsia="Pinyon Script" w:hAnsiTheme="minorHAnsi" w:cs="Pinyon Script"/>
          <w:sz w:val="96"/>
          <w:szCs w:val="96"/>
        </w:rPr>
      </w:pPr>
      <w:r>
        <w:rPr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9685</wp:posOffset>
                </wp:positionH>
                <wp:positionV relativeFrom="paragraph">
                  <wp:posOffset>47625</wp:posOffset>
                </wp:positionV>
                <wp:extent cx="719455" cy="704215"/>
                <wp:effectExtent l="9525" t="12065" r="13970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14" w:rsidRPr="00904CB8" w:rsidRDefault="00482614" w:rsidP="00904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1.55pt;margin-top:3.75pt;width:56.6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">
                <v:textbox>
                  <w:txbxContent>
                    <w:p w:rsidR="00482614" w:rsidRPr="00904CB8" w:rsidRDefault="00482614" w:rsidP="00904CB8"/>
                  </w:txbxContent>
                </v:textbox>
              </v:shape>
            </w:pict>
          </mc:Fallback>
        </mc:AlternateContent>
      </w:r>
      <w:r w:rsidR="00DB2810">
        <w:rPr>
          <w:rFonts w:asciiTheme="minorHAnsi" w:eastAsia="Pinyon Script" w:hAnsiTheme="minorHAnsi" w:cs="Pinyon Script"/>
          <w:sz w:val="96"/>
          <w:szCs w:val="96"/>
        </w:rPr>
        <w:t xml:space="preserve">              Свезналица</w:t>
      </w:r>
    </w:p>
    <w:p w:rsidR="00260BB4" w:rsidRPr="00D06774" w:rsidRDefault="004B13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B66B23">
        <w:rPr>
          <w:rFonts w:ascii="Times New Roman" w:eastAsia="Times New Roman" w:hAnsi="Times New Roman" w:cs="Times New Roman"/>
          <w:b/>
          <w:sz w:val="28"/>
          <w:szCs w:val="28"/>
        </w:rPr>
        <w:t xml:space="preserve">ЕНА </w:t>
      </w:r>
      <w:r w:rsidR="00D06774">
        <w:rPr>
          <w:rFonts w:ascii="Times New Roman" w:eastAsia="Times New Roman" w:hAnsi="Times New Roman" w:cs="Times New Roman"/>
          <w:b/>
          <w:sz w:val="28"/>
          <w:szCs w:val="28"/>
        </w:rPr>
        <w:t>70дин</w:t>
      </w:r>
    </w:p>
    <w:p w:rsidR="00260BB4" w:rsidRDefault="002A72DB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260BB4" w:rsidRPr="00576931" w:rsidRDefault="00E57714" w:rsidP="0057693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7693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A1225">
        <w:rPr>
          <w:rFonts w:ascii="Times New Roman" w:eastAsia="Times New Roman" w:hAnsi="Times New Roman" w:cs="Times New Roman"/>
        </w:rPr>
        <w:t>3.5</w:t>
      </w:r>
      <w:r w:rsidR="009A2B7C">
        <w:rPr>
          <w:rFonts w:ascii="Times New Roman" w:eastAsia="Times New Roman" w:hAnsi="Times New Roman" w:cs="Times New Roman"/>
        </w:rPr>
        <w:t>. 2020</w:t>
      </w:r>
    </w:p>
    <w:p w:rsidR="00260BB4" w:rsidRPr="00DB2810" w:rsidRDefault="002A72DB">
      <w:pPr>
        <w:spacing w:line="240" w:lineRule="auto"/>
      </w:pPr>
      <w:r>
        <w:pict>
          <v:rect id="_x0000_i1027" style="width:0;height:1.5pt" o:hralign="center" o:hrstd="t" o:hr="t" fillcolor="#a0a0a0" stroked="f"/>
        </w:pict>
      </w:r>
    </w:p>
    <w:p w:rsidR="00260BB4" w:rsidRPr="00DB2810" w:rsidRDefault="00DB28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120"/>
          <w:szCs w:val="120"/>
        </w:rPr>
        <w:t>Вулкани</w:t>
      </w:r>
    </w:p>
    <w:tbl>
      <w:tblPr>
        <w:tblStyle w:val="a"/>
        <w:tblpPr w:leftFromText="180" w:rightFromText="180" w:vertAnchor="text" w:tblpY="1"/>
        <w:tblOverlap w:val="never"/>
        <w:tblW w:w="10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3742"/>
        <w:gridCol w:w="3742"/>
      </w:tblGrid>
      <w:tr w:rsidR="00260BB4" w:rsidRPr="00DB2810" w:rsidTr="002A72DB">
        <w:trPr>
          <w:trHeight w:val="738"/>
        </w:trPr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BB4" w:rsidRDefault="00E57714" w:rsidP="00446EB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A4CC3">
              <w:rPr>
                <w:b/>
                <w:sz w:val="24"/>
                <w:szCs w:val="24"/>
              </w:rPr>
              <w:t>СВЕ О ВУЛКАНИМА</w:t>
            </w:r>
          </w:p>
          <w:p w:rsidR="00EB55A6" w:rsidRPr="00B66B23" w:rsidRDefault="00EB55A6" w:rsidP="00446EB3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60BB4" w:rsidRPr="009A2B7C" w:rsidRDefault="009A2B7C" w:rsidP="00446EB3">
            <w:pPr>
              <w:spacing w:line="240" w:lineRule="auto"/>
            </w:pPr>
            <w:r>
              <w:t>Јанко Шалипур</w:t>
            </w:r>
          </w:p>
          <w:p w:rsidR="00EB55A6" w:rsidRPr="00B66B23" w:rsidRDefault="00EB55A6" w:rsidP="00446EB3">
            <w:pPr>
              <w:spacing w:line="240" w:lineRule="auto"/>
            </w:pPr>
          </w:p>
          <w:p w:rsidR="00260BB4" w:rsidRPr="00B66B23" w:rsidRDefault="00117BE2" w:rsidP="00446EB3">
            <w:pPr>
              <w:spacing w:line="240" w:lineRule="auto"/>
              <w:ind w:firstLine="220"/>
            </w:pPr>
            <w:r>
              <w:rPr>
                <w:b/>
              </w:rPr>
              <w:t xml:space="preserve">                 Е</w:t>
            </w:r>
            <w:r w:rsidR="00DF4DF9">
              <w:rPr>
                <w:b/>
              </w:rPr>
              <w:t>р</w:t>
            </w:r>
            <w:r>
              <w:rPr>
                <w:b/>
              </w:rPr>
              <w:t>упције</w:t>
            </w:r>
          </w:p>
          <w:p w:rsidR="00E277EE" w:rsidRDefault="00117BE2" w:rsidP="00446EB3">
            <w:pPr>
              <w:spacing w:line="240" w:lineRule="auto"/>
              <w:jc w:val="center"/>
            </w:pPr>
            <w:r>
              <w:t>Постоје три велике врсте вулканских ерупција.</w:t>
            </w:r>
          </w:p>
          <w:p w:rsidR="00260BB4" w:rsidRPr="00E277EE" w:rsidRDefault="00117BE2" w:rsidP="00446EB3">
            <w:pPr>
              <w:spacing w:line="240" w:lineRule="auto"/>
              <w:jc w:val="center"/>
            </w:pPr>
            <w:r>
              <w:t xml:space="preserve"> </w:t>
            </w:r>
            <w:r w:rsidRPr="00E76DE0">
              <w:rPr>
                <w:b/>
                <w:sz w:val="24"/>
                <w:szCs w:val="24"/>
              </w:rPr>
              <w:t>1</w:t>
            </w:r>
            <w:r>
              <w:t xml:space="preserve">.Ако је лава течна онда </w:t>
            </w:r>
            <w:r w:rsidR="00E57714">
              <w:t>б</w:t>
            </w:r>
            <w:r w:rsidR="00E277EE">
              <w:t>р</w:t>
            </w:r>
            <w:r w:rsidR="00E57714">
              <w:t>зо истиче и нема експлозија нити опасности за људе.</w:t>
            </w:r>
            <w:r w:rsidR="004E5AB9">
              <w:t xml:space="preserve"> </w:t>
            </w:r>
            <w:r w:rsidR="00E277EE">
              <w:t>(</w:t>
            </w:r>
            <w:r w:rsidRPr="004E5AB9">
              <w:t xml:space="preserve"> </w:t>
            </w:r>
            <w:r w:rsidR="008C17FF">
              <w:rPr>
                <w:shd w:val="clear" w:color="auto" w:fill="FFFFFF"/>
              </w:rPr>
              <w:t>Када се лава</w:t>
            </w:r>
            <w:r w:rsidR="00E277EE">
              <w:rPr>
                <w:shd w:val="clear" w:color="auto" w:fill="FFFFFF"/>
              </w:rPr>
              <w:t xml:space="preserve"> креће   по </w:t>
            </w:r>
            <w:r w:rsidR="004E5AB9">
              <w:rPr>
                <w:shd w:val="clear" w:color="auto" w:fill="FFFFFF"/>
              </w:rPr>
              <w:t>површи</w:t>
            </w:r>
            <w:r w:rsidR="009C3415">
              <w:rPr>
                <w:shd w:val="clear" w:color="auto" w:fill="FFFFFF"/>
              </w:rPr>
              <w:t xml:space="preserve">ни </w:t>
            </w:r>
            <w:r w:rsidR="004E5AB9">
              <w:rPr>
                <w:shd w:val="clear" w:color="auto" w:fill="FFFFFF"/>
              </w:rPr>
              <w:t>емље</w:t>
            </w:r>
            <w:r w:rsidR="004E5AB9" w:rsidRPr="004E5AB9">
              <w:rPr>
                <w:shd w:val="clear" w:color="auto" w:fill="FFFFFF"/>
              </w:rPr>
              <w:t> </w:t>
            </w:r>
            <w:r w:rsidR="004E5AB9" w:rsidRPr="00D05FC3">
              <w:rPr>
                <w:rStyle w:val="Strong"/>
                <w:b w:val="0"/>
                <w:color w:val="7030A0"/>
                <w:sz w:val="24"/>
                <w:szCs w:val="24"/>
              </w:rPr>
              <w:t>лава</w:t>
            </w:r>
            <w:r w:rsidR="004E5AB9" w:rsidRPr="004E5AB9">
              <w:rPr>
                <w:rStyle w:val="Strong"/>
                <w:b w:val="0"/>
                <w:i/>
                <w:shd w:val="clear" w:color="auto" w:fill="FFFFFF"/>
              </w:rPr>
              <w:t> </w:t>
            </w:r>
            <w:r w:rsidR="004E5AB9">
              <w:t>попуњава</w:t>
            </w:r>
            <w:r w:rsidR="004E5AB9" w:rsidRPr="004E5AB9">
              <w:rPr>
                <w:shd w:val="clear" w:color="auto" w:fill="FFFFFF"/>
              </w:rPr>
              <w:t xml:space="preserve"> </w:t>
            </w:r>
            <w:r w:rsidR="004E5AB9">
              <w:rPr>
                <w:shd w:val="clear" w:color="auto" w:fill="FFFFFF"/>
              </w:rPr>
              <w:t xml:space="preserve">неравнине на </w:t>
            </w:r>
            <w:r w:rsidR="008C17FF">
              <w:rPr>
                <w:shd w:val="clear" w:color="auto" w:fill="FFFFFF"/>
              </w:rPr>
              <w:t>земљи</w:t>
            </w:r>
            <w:r w:rsidR="004E5AB9">
              <w:rPr>
                <w:shd w:val="clear" w:color="auto" w:fill="FFFFFF"/>
              </w:rPr>
              <w:t xml:space="preserve"> и на тај начин прави </w:t>
            </w:r>
            <w:r w:rsidR="008C17FF">
              <w:rPr>
                <w:shd w:val="clear" w:color="auto" w:fill="FFFFFF"/>
              </w:rPr>
              <w:t>равницу</w:t>
            </w:r>
            <w:r w:rsidR="004E5AB9">
              <w:rPr>
                <w:shd w:val="clear" w:color="auto" w:fill="FFFFFF"/>
              </w:rPr>
              <w:t xml:space="preserve"> која се  назива</w:t>
            </w:r>
            <w:r w:rsidR="004E5AB9" w:rsidRPr="004E5AB9">
              <w:rPr>
                <w:shd w:val="clear" w:color="auto" w:fill="FFFFFF"/>
              </w:rPr>
              <w:t> </w:t>
            </w:r>
            <w:r w:rsidR="004E5AB9" w:rsidRPr="00D05FC3">
              <w:rPr>
                <w:rStyle w:val="Strong"/>
                <w:color w:val="843FA1"/>
                <w:shd w:val="clear" w:color="auto" w:fill="FFFFFF"/>
              </w:rPr>
              <w:t>лавични  плато</w:t>
            </w:r>
            <w:r w:rsidR="004E5AB9" w:rsidRPr="00D05FC3">
              <w:rPr>
                <w:rStyle w:val="Strong"/>
                <w:color w:val="auto"/>
                <w:shd w:val="clear" w:color="auto" w:fill="FFFFFF"/>
              </w:rPr>
              <w:t>.</w:t>
            </w:r>
            <w:r w:rsidR="00E277EE" w:rsidRPr="00D05FC3">
              <w:rPr>
                <w:rStyle w:val="Strong"/>
                <w:b w:val="0"/>
                <w:color w:val="auto"/>
                <w:shd w:val="clear" w:color="auto" w:fill="FFFFFF"/>
              </w:rPr>
              <w:t>)</w:t>
            </w:r>
            <w:r w:rsidRPr="00D05FC3">
              <w:rPr>
                <w:b/>
              </w:rPr>
              <w:t xml:space="preserve"> </w:t>
            </w:r>
            <w:r w:rsidRPr="00D05FC3">
              <w:t xml:space="preserve">                                                                                                                                     </w:t>
            </w:r>
          </w:p>
          <w:p w:rsidR="00260BB4" w:rsidRPr="00287087" w:rsidRDefault="00117BE2" w:rsidP="00446EB3">
            <w:pPr>
              <w:spacing w:line="240" w:lineRule="auto"/>
              <w:jc w:val="center"/>
            </w:pPr>
            <w:r w:rsidRPr="00E76DE0">
              <w:rPr>
                <w:b/>
              </w:rPr>
              <w:t>2.</w:t>
            </w:r>
            <w:r>
              <w:t>Ако је лава гушћа</w:t>
            </w:r>
            <w:r w:rsidR="00287087">
              <w:t xml:space="preserve">, она теже излази , али </w:t>
            </w:r>
            <w:r w:rsidR="008A1225">
              <w:t xml:space="preserve">није опасна сем </w:t>
            </w:r>
            <w:r w:rsidR="00287087">
              <w:t>облак</w:t>
            </w:r>
            <w:r w:rsidR="008A1225">
              <w:t>а дима који је</w:t>
            </w:r>
            <w:r w:rsidR="00287087">
              <w:t xml:space="preserve"> јако опасан</w:t>
            </w:r>
            <w:r w:rsidR="00287087">
              <w:rPr>
                <w:sz w:val="16"/>
                <w:szCs w:val="16"/>
              </w:rPr>
              <w:t>.</w:t>
            </w:r>
            <w:r w:rsidR="00B66B23">
              <w:rPr>
                <w:sz w:val="16"/>
                <w:szCs w:val="16"/>
              </w:rPr>
              <w:t xml:space="preserve"> </w:t>
            </w:r>
          </w:p>
          <w:p w:rsidR="00260BB4" w:rsidRPr="00C52788" w:rsidRDefault="000738E6" w:rsidP="00446EB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528F1">
              <w:rPr>
                <w:b/>
                <w:sz w:val="18"/>
                <w:szCs w:val="18"/>
              </w:rPr>
              <w:t>ерупција вулкана 2.</w:t>
            </w:r>
            <w:r w:rsidR="00635770" w:rsidRPr="004528F1">
              <w:rPr>
                <w:b/>
                <w:sz w:val="18"/>
                <w:szCs w:val="18"/>
              </w:rPr>
              <w:t>)</w:t>
            </w:r>
          </w:p>
          <w:p w:rsidR="000738E6" w:rsidRPr="008A1225" w:rsidRDefault="002C4DFD" w:rsidP="00446EB3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F7DA684" wp14:editId="0269D8CB">
                  <wp:extent cx="1771650" cy="2377440"/>
                  <wp:effectExtent l="19050" t="0" r="0" b="0"/>
                  <wp:docPr id="10" name="Picture 7" descr="C:\Users\Ivana Salipur\AppData\Local\Microsoft\Windows\INetCache\IE\FSHXZ3X5\etna_Nov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a Salipur\AppData\Local\Microsoft\Windows\INetCache\IE\FSHXZ3X5\etna_Nov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B23">
              <w:t xml:space="preserve"> </w:t>
            </w:r>
            <w:r w:rsidR="00DF4DF9">
              <w:t xml:space="preserve">          </w:t>
            </w:r>
            <w:r w:rsidR="00DF4DF9" w:rsidRPr="00E76DE0">
              <w:rPr>
                <w:b/>
              </w:rPr>
              <w:t>3.</w:t>
            </w:r>
            <w:r w:rsidR="00DF4DF9">
              <w:t>Ако лава садрж</w:t>
            </w:r>
            <w:r w:rsidR="00635770">
              <w:t>и</w:t>
            </w:r>
            <w:r w:rsidR="00DF4DF9" w:rsidRPr="00DF4DF9">
              <w:rPr>
                <w:sz w:val="28"/>
                <w:szCs w:val="28"/>
              </w:rPr>
              <w:t xml:space="preserve"> пуно  гаса</w:t>
            </w:r>
            <w:r w:rsidR="00DF4DF9">
              <w:t xml:space="preserve"> ,ерупција</w:t>
            </w:r>
            <w:r w:rsidR="00EF3BB7">
              <w:t xml:space="preserve"> изазива веома веома јаку експлозију.Ако си у близини </w:t>
            </w:r>
          </w:p>
          <w:p w:rsidR="00260BB4" w:rsidRDefault="00E11D2E" w:rsidP="00446EB3">
            <w:pPr>
              <w:spacing w:line="240" w:lineRule="auto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AE981F" wp14:editId="120EB5D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1440</wp:posOffset>
                      </wp:positionV>
                      <wp:extent cx="2073910" cy="632460"/>
                      <wp:effectExtent l="12065" t="9525" r="9525" b="571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69" w:rsidRPr="00D04EC8" w:rsidRDefault="006E2B69" w:rsidP="006E2B69">
                                  <w:pPr>
                                    <w:rPr>
                                      <w:rFonts w:ascii="Goudy Stout" w:hAnsi="Goudy Stou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04EC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ИМУЛАТОР</w:t>
                                  </w:r>
                                  <w:r w:rsidR="00D04EC8" w:rsidRPr="00D04EC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04EC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ЛЕТЕЊ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0" o:spid="_x0000_s1027" type="#_x0000_t202" style="position:absolute;margin-left:-3.1pt;margin-top:7.2pt;width:163.3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">
                      <v:textbox>
                        <w:txbxContent>
                          <w:p w:rsidR="006E2B69" w:rsidRPr="00D04EC8" w:rsidRDefault="006E2B69" w:rsidP="006E2B69">
                            <w:pPr>
                              <w:rPr>
                                <w:rFonts w:ascii="Goudy Stout" w:hAnsi="Goudy Stout"/>
                                <w:b/>
                                <w:sz w:val="36"/>
                                <w:szCs w:val="36"/>
                              </w:rPr>
                            </w:pPr>
                            <w:r w:rsidRPr="00D04EC8">
                              <w:rPr>
                                <w:b/>
                                <w:sz w:val="36"/>
                                <w:szCs w:val="36"/>
                              </w:rPr>
                              <w:t>СИМУЛАТОР</w:t>
                            </w:r>
                            <w:r w:rsidR="00D04EC8" w:rsidRPr="00D04EC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4EC8">
                              <w:rPr>
                                <w:b/>
                                <w:sz w:val="36"/>
                                <w:szCs w:val="36"/>
                              </w:rPr>
                              <w:t>ЛЕТЕЊ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26B51" wp14:editId="2FBBF27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38100</wp:posOffset>
                      </wp:positionV>
                      <wp:extent cx="2270760" cy="647700"/>
                      <wp:effectExtent l="7620" t="13335" r="7620" b="571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614" w:rsidRPr="00482614" w:rsidRDefault="0048261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Рецепт за пуслиц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" o:spid="_x0000_s1028" type="#_x0000_t202" style="position:absolute;margin-left:166.8pt;margin-top:3pt;width:178.8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wLgIAAFg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">
                      <v:textbox>
                        <w:txbxContent>
                          <w:p w:rsidR="00482614" w:rsidRPr="00482614" w:rsidRDefault="004826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ецепт за пусли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50C818" wp14:editId="2E1921E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8580</wp:posOffset>
                      </wp:positionV>
                      <wp:extent cx="6827520" cy="0"/>
                      <wp:effectExtent l="12065" t="11430" r="8890" b="762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25F0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3.1pt;margin-top:-5.4pt;width:53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" strokecolor="white [3212]"/>
                  </w:pict>
                </mc:Fallback>
              </mc:AlternateContent>
            </w:r>
            <w:r w:rsidR="00DB2810" w:rsidRPr="00D272A3">
              <w:rPr>
                <w:sz w:val="96"/>
                <w:szCs w:val="96"/>
              </w:rPr>
              <w:t xml:space="preserve"> </w:t>
            </w:r>
          </w:p>
          <w:p w:rsidR="006E2B69" w:rsidRPr="00941D1D" w:rsidRDefault="00E11D2E" w:rsidP="00446E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3664F3" wp14:editId="62CB836F">
                      <wp:simplePos x="0" y="0"/>
                      <wp:positionH relativeFrom="column">
                        <wp:posOffset>2118133</wp:posOffset>
                      </wp:positionH>
                      <wp:positionV relativeFrom="paragraph">
                        <wp:posOffset>71651</wp:posOffset>
                      </wp:positionV>
                      <wp:extent cx="2270760" cy="8120418"/>
                      <wp:effectExtent l="0" t="0" r="15240" b="1397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8120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654" w:rsidRDefault="00D05FC3">
                                  <w:r>
                                    <w:t>1.</w:t>
                                  </w:r>
                                  <w:r w:rsidR="00BF2F45">
                                    <w:t>Уз</w:t>
                                  </w:r>
                                  <w:r w:rsidR="004B135D">
                                    <w:t>м</w:t>
                                  </w:r>
                                  <w:r w:rsidR="00BF2F45">
                                    <w:t>и 5</w:t>
                                  </w:r>
                                  <w:r w:rsidR="00482614">
                                    <w:t xml:space="preserve"> јаја и одво</w:t>
                                  </w:r>
                                  <w:r w:rsidR="004B135D">
                                    <w:t>ји б</w:t>
                                  </w:r>
                                  <w:r w:rsidR="00482614">
                                    <w:t>еланце од жуманцета</w:t>
                                  </w:r>
                                  <w:r w:rsidR="004B135D">
                                    <w:t>, али пазив</w:t>
                                  </w:r>
                                  <w:r w:rsidR="00482614">
                                    <w:t xml:space="preserve"> да не помешаш беланце и жуманце.</w:t>
                                  </w:r>
                                  <w:r w:rsidR="00BF2F45">
                                    <w:t xml:space="preserve"> </w:t>
                                  </w:r>
                                  <w:r w:rsidR="004B135D">
                                    <w:t xml:space="preserve"> </w:t>
                                  </w:r>
                                  <w:r w:rsidR="00482614">
                                    <w:t>Затим беланца</w:t>
                                  </w:r>
                                  <w:r w:rsidR="004B135D">
                                    <w:t xml:space="preserve"> мути</w:t>
                                  </w:r>
                                  <w:r w:rsidR="00482614">
                                    <w:t xml:space="preserve"> миксером</w:t>
                                  </w:r>
                                  <w:r w:rsidR="00BF2F45">
                                    <w:t>. Д</w:t>
                                  </w:r>
                                  <w:r w:rsidR="00482614">
                                    <w:t xml:space="preserve">ок </w:t>
                                  </w:r>
                                  <w:r w:rsidR="00B9412B">
                                    <w:t xml:space="preserve">мутиш додајеш једну по једну кашику </w:t>
                                  </w:r>
                                  <w:r w:rsidR="00482614">
                                    <w:t xml:space="preserve"> </w:t>
                                  </w:r>
                                  <w:r w:rsidR="00BF2F45">
                                    <w:t>шећера. М</w:t>
                                  </w:r>
                                  <w:r w:rsidR="000F3654">
                                    <w:t>ути</w:t>
                                  </w:r>
                                  <w:r w:rsidR="00BF2F45">
                                    <w:t xml:space="preserve"> док не постане</w:t>
                                  </w:r>
                                  <w:r w:rsidR="00482614">
                                    <w:t xml:space="preserve"> </w:t>
                                  </w:r>
                                  <w:r w:rsidR="00BF2F45">
                                    <w:t>чврст</w:t>
                                  </w:r>
                                  <w:r w:rsidR="000F3654">
                                    <w:t>а</w:t>
                                  </w:r>
                                  <w:r w:rsidR="00BF2F45">
                                    <w:t xml:space="preserve"> </w:t>
                                  </w:r>
                                  <w:r w:rsidR="00482614">
                                    <w:t>пена</w:t>
                                  </w:r>
                                  <w:r w:rsidR="00BF2F45">
                                    <w:t xml:space="preserve">. </w:t>
                                  </w:r>
                                </w:p>
                                <w:p w:rsidR="00482614" w:rsidRPr="00482614" w:rsidRDefault="000F3654">
                                  <w:r>
                                    <w:t>2.</w:t>
                                  </w:r>
                                  <w:r w:rsidR="00BF2F45">
                                    <w:t>У</w:t>
                                  </w:r>
                                  <w:r>
                                    <w:t>кључи</w:t>
                                  </w:r>
                                  <w:r w:rsidR="00BF2F45">
                                    <w:t xml:space="preserve"> </w:t>
                                  </w:r>
                                  <w:r w:rsidR="00F66384">
                                    <w:t>рерну на 90 степени</w:t>
                                  </w:r>
                                  <w:r w:rsidR="00BF2F45">
                                    <w:t xml:space="preserve"> </w:t>
                                  </w:r>
                                  <w:r w:rsidR="00B9412B">
                                    <w:t>(и</w:t>
                                  </w:r>
                                  <w:r>
                                    <w:t xml:space="preserve"> </w:t>
                                  </w:r>
                                  <w:r w:rsidR="00B9412B">
                                    <w:t xml:space="preserve">ако имаш </w:t>
                                  </w:r>
                                  <w:r>
                                    <w:t>вентилато</w:t>
                                  </w:r>
                                  <w:r w:rsidR="00F66384">
                                    <w:t>р</w:t>
                                  </w:r>
                                  <w:r w:rsidR="00B9412B">
                                    <w:t>)</w:t>
                                  </w:r>
                                  <w:r w:rsidR="00F66384">
                                    <w:t>. П</w:t>
                                  </w:r>
                                  <w:r>
                                    <w:t>еци</w:t>
                                  </w:r>
                                  <w:r w:rsidR="00F66384">
                                    <w:t xml:space="preserve"> </w:t>
                                  </w:r>
                                  <w:r>
                                    <w:t xml:space="preserve"> око </w:t>
                                  </w:r>
                                  <w:r w:rsidR="00D05FC3">
                                    <w:t>2</w:t>
                                  </w:r>
                                  <w:r>
                                    <w:t xml:space="preserve"> сата, а затим уживај!</w:t>
                                  </w:r>
                                  <w:r w:rsidR="00D05FC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4066141" wp14:editId="43CDDCEC">
                                        <wp:extent cx="2186940" cy="1553055"/>
                                        <wp:effectExtent l="19050" t="0" r="3810" b="0"/>
                                        <wp:docPr id="11" name="Picture 19" descr="puslice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uslice-3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8946" cy="1554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9" type="#_x0000_t202" style="position:absolute;margin-left:166.8pt;margin-top:5.65pt;width:178.8pt;height:6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">
                      <v:textbox>
                        <w:txbxContent>
                          <w:p w:rsidR="000F3654" w:rsidRDefault="00D05FC3">
                            <w:r>
                              <w:t>1.</w:t>
                            </w:r>
                            <w:r w:rsidR="00BF2F45">
                              <w:t>Уз</w:t>
                            </w:r>
                            <w:r w:rsidR="004B135D">
                              <w:t>м</w:t>
                            </w:r>
                            <w:r w:rsidR="00BF2F45">
                              <w:t>и 5</w:t>
                            </w:r>
                            <w:r w:rsidR="00482614">
                              <w:t xml:space="preserve"> јаја и одво</w:t>
                            </w:r>
                            <w:r w:rsidR="004B135D">
                              <w:t>ји б</w:t>
                            </w:r>
                            <w:r w:rsidR="00482614">
                              <w:t>еланце од жуманцета</w:t>
                            </w:r>
                            <w:r w:rsidR="004B135D">
                              <w:t>, али пазив</w:t>
                            </w:r>
                            <w:r w:rsidR="00482614">
                              <w:t xml:space="preserve"> да не помешаш беланце и жуманце.</w:t>
                            </w:r>
                            <w:r w:rsidR="00BF2F45">
                              <w:t xml:space="preserve"> </w:t>
                            </w:r>
                            <w:r w:rsidR="004B135D">
                              <w:t xml:space="preserve"> </w:t>
                            </w:r>
                            <w:r w:rsidR="00482614">
                              <w:t>Затим беланца</w:t>
                            </w:r>
                            <w:r w:rsidR="004B135D">
                              <w:t xml:space="preserve"> мути</w:t>
                            </w:r>
                            <w:r w:rsidR="00482614">
                              <w:t xml:space="preserve"> миксером</w:t>
                            </w:r>
                            <w:r w:rsidR="00BF2F45">
                              <w:t>. Д</w:t>
                            </w:r>
                            <w:r w:rsidR="00482614">
                              <w:t xml:space="preserve">ок </w:t>
                            </w:r>
                            <w:r w:rsidR="00B9412B">
                              <w:t xml:space="preserve">мутиш додајеш једну по једну кашику </w:t>
                            </w:r>
                            <w:r w:rsidR="00482614">
                              <w:t xml:space="preserve"> </w:t>
                            </w:r>
                            <w:r w:rsidR="00BF2F45">
                              <w:t>шећера. М</w:t>
                            </w:r>
                            <w:r w:rsidR="000F3654">
                              <w:t>ути</w:t>
                            </w:r>
                            <w:r w:rsidR="00BF2F45">
                              <w:t xml:space="preserve"> док не постане</w:t>
                            </w:r>
                            <w:r w:rsidR="00482614">
                              <w:t xml:space="preserve"> </w:t>
                            </w:r>
                            <w:r w:rsidR="00BF2F45">
                              <w:t>чврст</w:t>
                            </w:r>
                            <w:r w:rsidR="000F3654">
                              <w:t>а</w:t>
                            </w:r>
                            <w:r w:rsidR="00BF2F45">
                              <w:t xml:space="preserve"> </w:t>
                            </w:r>
                            <w:r w:rsidR="00482614">
                              <w:t>пена</w:t>
                            </w:r>
                            <w:r w:rsidR="00BF2F45">
                              <w:t xml:space="preserve">. </w:t>
                            </w:r>
                          </w:p>
                          <w:p w:rsidR="00482614" w:rsidRPr="00482614" w:rsidRDefault="000F3654">
                            <w:r>
                              <w:t>2.</w:t>
                            </w:r>
                            <w:r w:rsidR="00BF2F45">
                              <w:t>У</w:t>
                            </w:r>
                            <w:r>
                              <w:t>кључи</w:t>
                            </w:r>
                            <w:r w:rsidR="00BF2F45">
                              <w:t xml:space="preserve"> </w:t>
                            </w:r>
                            <w:r w:rsidR="00F66384">
                              <w:t>рерну на 90 степени</w:t>
                            </w:r>
                            <w:r w:rsidR="00BF2F45">
                              <w:t xml:space="preserve"> </w:t>
                            </w:r>
                            <w:r w:rsidR="00B9412B">
                              <w:t>(и</w:t>
                            </w:r>
                            <w:r>
                              <w:t xml:space="preserve"> </w:t>
                            </w:r>
                            <w:r w:rsidR="00B9412B">
                              <w:t xml:space="preserve">ако имаш </w:t>
                            </w:r>
                            <w:r>
                              <w:t>вентилато</w:t>
                            </w:r>
                            <w:r w:rsidR="00F66384">
                              <w:t>р</w:t>
                            </w:r>
                            <w:r w:rsidR="00B9412B">
                              <w:t>)</w:t>
                            </w:r>
                            <w:r w:rsidR="00F66384">
                              <w:t>. П</w:t>
                            </w:r>
                            <w:r>
                              <w:t>еци</w:t>
                            </w:r>
                            <w:r w:rsidR="00F66384">
                              <w:t xml:space="preserve"> </w:t>
                            </w:r>
                            <w:r>
                              <w:t xml:space="preserve"> око </w:t>
                            </w:r>
                            <w:r w:rsidR="00D05FC3">
                              <w:t>2</w:t>
                            </w:r>
                            <w:r>
                              <w:t xml:space="preserve"> сата, а затим уживај!</w:t>
                            </w:r>
                            <w:r w:rsidR="00D05FC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4066141" wp14:editId="43CDDCEC">
                                  <wp:extent cx="2186940" cy="1553055"/>
                                  <wp:effectExtent l="19050" t="0" r="3810" b="0"/>
                                  <wp:docPr id="11" name="Picture 19" descr="puslice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slice-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946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D1D">
              <w:rPr>
                <w:sz w:val="24"/>
                <w:szCs w:val="24"/>
              </w:rPr>
              <w:t xml:space="preserve">Симулатори летења су машине на којима пилоти </w:t>
            </w:r>
            <w:r w:rsidR="00B32925">
              <w:rPr>
                <w:sz w:val="24"/>
                <w:szCs w:val="24"/>
              </w:rPr>
              <w:t xml:space="preserve">и </w:t>
            </w:r>
            <w:r w:rsidR="00B9412B">
              <w:rPr>
                <w:sz w:val="24"/>
                <w:szCs w:val="24"/>
              </w:rPr>
              <w:t>заљубљеници у летење</w:t>
            </w:r>
            <w:r w:rsidR="00B32925">
              <w:rPr>
                <w:sz w:val="24"/>
                <w:szCs w:val="24"/>
              </w:rPr>
              <w:t xml:space="preserve"> вежбају </w:t>
            </w:r>
            <w:r w:rsidR="00483C99">
              <w:rPr>
                <w:sz w:val="24"/>
                <w:szCs w:val="24"/>
              </w:rPr>
              <w:t>пилотирање</w:t>
            </w:r>
            <w:r w:rsidR="00B32925">
              <w:rPr>
                <w:sz w:val="24"/>
                <w:szCs w:val="24"/>
              </w:rPr>
              <w:t xml:space="preserve"> </w:t>
            </w:r>
            <w:r w:rsidR="00D04EC8">
              <w:rPr>
                <w:sz w:val="24"/>
                <w:szCs w:val="24"/>
              </w:rPr>
              <w:t>авиона</w:t>
            </w:r>
            <w:r w:rsidR="00941D1D">
              <w:rPr>
                <w:sz w:val="24"/>
                <w:szCs w:val="24"/>
              </w:rPr>
              <w:t xml:space="preserve">. </w:t>
            </w:r>
            <w:r w:rsidR="00E94F43">
              <w:rPr>
                <w:sz w:val="24"/>
                <w:szCs w:val="24"/>
              </w:rPr>
              <w:t xml:space="preserve">Симулатор  изгледа као права кабина авиона али ако </w:t>
            </w:r>
            <w:r w:rsidR="00F05B4D">
              <w:rPr>
                <w:sz w:val="24"/>
                <w:szCs w:val="24"/>
              </w:rPr>
              <w:t>,,</w:t>
            </w:r>
            <w:r w:rsidR="00E94F43">
              <w:rPr>
                <w:sz w:val="24"/>
                <w:szCs w:val="24"/>
              </w:rPr>
              <w:t>паднеш</w:t>
            </w:r>
            <w:r w:rsidR="00F05B4D">
              <w:rPr>
                <w:sz w:val="24"/>
                <w:szCs w:val="24"/>
              </w:rPr>
              <w:t xml:space="preserve"> “</w:t>
            </w:r>
            <w:r w:rsidR="00E94F43">
              <w:rPr>
                <w:sz w:val="24"/>
                <w:szCs w:val="24"/>
              </w:rPr>
              <w:t xml:space="preserve"> неће ти се ништа десити.</w:t>
            </w:r>
          </w:p>
          <w:p w:rsidR="006E2B69" w:rsidRPr="00B32925" w:rsidRDefault="00992878" w:rsidP="00446E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латор летења у</w:t>
            </w:r>
            <w:r w:rsidR="004B1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рбији се налази  се у </w:t>
            </w:r>
            <w:r w:rsidR="00970AEC" w:rsidRPr="00B32925">
              <w:rPr>
                <w:sz w:val="24"/>
                <w:szCs w:val="24"/>
              </w:rPr>
              <w:t>М</w:t>
            </w:r>
            <w:r w:rsidRPr="00B32925">
              <w:rPr>
                <w:sz w:val="24"/>
                <w:szCs w:val="24"/>
              </w:rPr>
              <w:t>узеју ваздухопловства</w:t>
            </w:r>
            <w:r w:rsidR="004B135D">
              <w:rPr>
                <w:sz w:val="24"/>
                <w:szCs w:val="24"/>
              </w:rPr>
              <w:t xml:space="preserve"> и он је реплика авиона  Боинг  737</w:t>
            </w:r>
            <w:r>
              <w:rPr>
                <w:sz w:val="24"/>
                <w:szCs w:val="24"/>
              </w:rPr>
              <w:t xml:space="preserve"> </w:t>
            </w:r>
            <w:r w:rsidR="00970AEC">
              <w:rPr>
                <w:sz w:val="24"/>
                <w:szCs w:val="24"/>
              </w:rPr>
              <w:t>.</w:t>
            </w:r>
          </w:p>
          <w:p w:rsidR="006E2B69" w:rsidRDefault="00B32925" w:rsidP="00446EB3">
            <w:pPr>
              <w:spacing w:line="240" w:lineRule="auto"/>
              <w:rPr>
                <w:sz w:val="96"/>
                <w:szCs w:val="9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7E2C44" wp14:editId="6774F89A">
                  <wp:extent cx="1980017" cy="1059180"/>
                  <wp:effectExtent l="19050" t="0" r="1183" b="0"/>
                  <wp:docPr id="18" name="Picture 6" descr="Image result for boeing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oeing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80" cy="106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4EC8">
              <w:rPr>
                <w:noProof/>
                <w:sz w:val="96"/>
                <w:szCs w:val="96"/>
                <w:lang w:eastAsia="en-US"/>
              </w:rPr>
              <w:drawing>
                <wp:inline distT="0" distB="0" distL="0" distR="0" wp14:anchorId="0D722C3A" wp14:editId="70175F58">
                  <wp:extent cx="1987550" cy="1120140"/>
                  <wp:effectExtent l="19050" t="0" r="0" b="0"/>
                  <wp:docPr id="19" name="Picture 12" descr="IMG_20190317_115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7_1154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B69" w:rsidRDefault="00B32925" w:rsidP="00446EB3">
            <w:pPr>
              <w:spacing w:line="240" w:lineRule="auto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en-US"/>
              </w:rPr>
              <w:drawing>
                <wp:inline distT="0" distB="0" distL="0" distR="0" wp14:anchorId="4BB1AE9A" wp14:editId="7A8418B1">
                  <wp:extent cx="1987550" cy="1490980"/>
                  <wp:effectExtent l="19050" t="0" r="0" b="0"/>
                  <wp:docPr id="15" name="Picture 14" descr="AC73E826-CAC2-44F9-B89A-3547D9B59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73E826-CAC2-44F9-B89A-3547D9B59A8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812" w:rsidRDefault="00446EB3" w:rsidP="00B32925">
            <w:pPr>
              <w:spacing w:line="240" w:lineRule="auto"/>
              <w:rPr>
                <w:sz w:val="24"/>
                <w:szCs w:val="24"/>
              </w:rPr>
            </w:pPr>
            <w:r w:rsidRPr="00B32925">
              <w:rPr>
                <w:sz w:val="24"/>
                <w:szCs w:val="24"/>
              </w:rPr>
              <w:t xml:space="preserve"> </w:t>
            </w:r>
            <w:r w:rsidR="00B32925" w:rsidRPr="00B32925">
              <w:rPr>
                <w:sz w:val="24"/>
                <w:szCs w:val="24"/>
              </w:rPr>
              <w:t>Jа</w:t>
            </w:r>
            <w:r w:rsidRPr="00B32925">
              <w:rPr>
                <w:sz w:val="24"/>
                <w:szCs w:val="24"/>
              </w:rPr>
              <w:t xml:space="preserve"> </w:t>
            </w:r>
            <w:r w:rsidR="00B32925">
              <w:rPr>
                <w:sz w:val="24"/>
                <w:szCs w:val="24"/>
              </w:rPr>
              <w:t>сам посетио симулатор</w:t>
            </w:r>
            <w:r w:rsidR="000F3654">
              <w:rPr>
                <w:sz w:val="24"/>
                <w:szCs w:val="24"/>
              </w:rPr>
              <w:t xml:space="preserve"> марта 2019.</w:t>
            </w:r>
            <w:r w:rsidR="00D04EC8">
              <w:rPr>
                <w:sz w:val="24"/>
                <w:szCs w:val="24"/>
              </w:rPr>
              <w:t xml:space="preserve"> М</w:t>
            </w:r>
            <w:r w:rsidR="00B32925">
              <w:rPr>
                <w:sz w:val="24"/>
                <w:szCs w:val="24"/>
              </w:rPr>
              <w:t xml:space="preserve">оја </w:t>
            </w:r>
            <w:r w:rsidR="00B32925" w:rsidRPr="00B32925">
              <w:rPr>
                <w:b/>
                <w:sz w:val="24"/>
                <w:szCs w:val="24"/>
              </w:rPr>
              <w:t>топла</w:t>
            </w:r>
            <w:r w:rsidRPr="00B32925">
              <w:rPr>
                <w:b/>
                <w:sz w:val="24"/>
                <w:szCs w:val="24"/>
              </w:rPr>
              <w:t xml:space="preserve"> </w:t>
            </w:r>
            <w:r w:rsidRPr="00B32925">
              <w:rPr>
                <w:sz w:val="24"/>
                <w:szCs w:val="24"/>
              </w:rPr>
              <w:t xml:space="preserve"> </w:t>
            </w:r>
            <w:r w:rsidR="00B32925">
              <w:rPr>
                <w:sz w:val="24"/>
                <w:szCs w:val="24"/>
              </w:rPr>
              <w:t>препорука</w:t>
            </w:r>
            <w:r w:rsidR="00E07812">
              <w:rPr>
                <w:sz w:val="24"/>
                <w:szCs w:val="24"/>
              </w:rPr>
              <w:t>!</w:t>
            </w: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07812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  <w:p w:rsidR="00E07812" w:rsidRPr="00D04EC8" w:rsidRDefault="00E07812" w:rsidP="00B3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620" w:rsidRPr="00D05FC3" w:rsidRDefault="008A1225" w:rsidP="00446EB3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улкана нема ти сп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3620" w:rsidRDefault="00BE3620" w:rsidP="00446EB3">
            <w:pPr>
              <w:spacing w:line="240" w:lineRule="auto"/>
              <w:ind w:right="30"/>
              <w:rPr>
                <w:b/>
              </w:rPr>
            </w:pPr>
            <w:r>
              <w:t>И тад се могу створити вулканске бомбе које могу бити тешке и до 50kg</w:t>
            </w:r>
            <w:r w:rsidRPr="00CC55A2">
              <w:rPr>
                <w:b/>
              </w:rPr>
              <w:t>, и летети пар километара у даљину</w:t>
            </w:r>
            <w:r>
              <w:rPr>
                <w:b/>
              </w:rPr>
              <w:t>.</w:t>
            </w:r>
          </w:p>
          <w:p w:rsidR="00BE3620" w:rsidRDefault="00BE3620" w:rsidP="00446EB3">
            <w:pPr>
              <w:spacing w:line="240" w:lineRule="auto"/>
              <w:ind w:right="30"/>
              <w:rPr>
                <w:b/>
              </w:rPr>
            </w:pPr>
          </w:p>
          <w:p w:rsidR="00BE3620" w:rsidRPr="00BE3620" w:rsidRDefault="00BE3620" w:rsidP="00446EB3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sz w:val="34"/>
                <w:szCs w:val="34"/>
              </w:rPr>
              <w:t xml:space="preserve"> </w:t>
            </w:r>
            <w:r w:rsidRPr="00BE3620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Вулканска острва</w:t>
            </w:r>
          </w:p>
          <w:p w:rsidR="00260BB4" w:rsidRPr="0052264B" w:rsidRDefault="0052264B" w:rsidP="00446EB3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sz w:val="34"/>
                <w:szCs w:val="34"/>
              </w:rPr>
              <w:t xml:space="preserve">     </w:t>
            </w:r>
            <w:r w:rsidRPr="0052264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</w:t>
            </w:r>
            <w:r>
              <w:rPr>
                <w:noProof/>
              </w:rPr>
              <w:t xml:space="preserve">  острва настају </w:t>
            </w:r>
            <w:r w:rsidRPr="00635770">
              <w:rPr>
                <w:noProof/>
                <w:color w:val="auto"/>
              </w:rPr>
              <w:t>ерупцијом</w:t>
            </w:r>
            <w:r w:rsidR="00635770">
              <w:rPr>
                <w:b/>
                <w:noProof/>
                <w:color w:val="FF0000"/>
              </w:rPr>
              <w:t xml:space="preserve"> </w:t>
            </w:r>
            <w:r w:rsidR="00635770" w:rsidRPr="00D05FC3">
              <w:rPr>
                <w:b/>
                <w:noProof/>
                <w:color w:val="FF0000"/>
              </w:rPr>
              <w:t>подводних вулкана</w:t>
            </w:r>
            <w:r w:rsidR="00E77ED0" w:rsidRPr="00D05FC3">
              <w:rPr>
                <w:noProof/>
              </w:rPr>
              <w:t>.</w:t>
            </w:r>
            <w:r w:rsidR="00E77ED0">
              <w:rPr>
                <w:noProof/>
              </w:rPr>
              <w:t xml:space="preserve"> </w:t>
            </w:r>
            <w:r w:rsidR="009D7ED0">
              <w:rPr>
                <w:noProof/>
              </w:rPr>
              <w:t>(кад магма изађе на површину и скамени се настају вулканска острва).</w:t>
            </w:r>
            <w:r>
              <w:rPr>
                <w:noProof/>
              </w:rPr>
              <w:t xml:space="preserve">                    </w:t>
            </w:r>
          </w:p>
          <w:p w:rsidR="00FC6330" w:rsidRPr="00490B23" w:rsidRDefault="00635770" w:rsidP="00446EB3">
            <w:r>
              <w:t>Једно од њих је Галапагос.</w:t>
            </w:r>
            <w:r w:rsidR="00E277EE">
              <w:t xml:space="preserve">.На </w:t>
            </w:r>
            <w:r w:rsidR="001C64CF">
              <w:t xml:space="preserve"> </w:t>
            </w:r>
            <w:r w:rsidR="00E277EE">
              <w:t xml:space="preserve">њему </w:t>
            </w:r>
            <w:r w:rsidR="001C64CF">
              <w:t>има</w:t>
            </w:r>
            <w:r w:rsidR="0052264B">
              <w:t xml:space="preserve"> нек</w:t>
            </w:r>
            <w:r w:rsidR="00E277EE">
              <w:t>их веома ретких врста животиња, а има и ендемских врста, животиња које само ту живе и нигде другде.</w:t>
            </w:r>
            <w:r w:rsidR="001C64CF">
              <w:t xml:space="preserve"> </w:t>
            </w:r>
            <w:r w:rsidR="00490B23">
              <w:t xml:space="preserve">                     </w:t>
            </w:r>
            <w:r w:rsidR="002C4DFD">
              <w:t>(</w:t>
            </w:r>
            <w:r w:rsidR="00490B23" w:rsidRPr="00C52788">
              <w:rPr>
                <w:b/>
                <w:sz w:val="18"/>
                <w:szCs w:val="18"/>
              </w:rPr>
              <w:t>подводни вулкан)</w:t>
            </w:r>
          </w:p>
          <w:p w:rsidR="00FC6330" w:rsidRPr="00FC6330" w:rsidRDefault="00C52788" w:rsidP="00446EB3">
            <w:r>
              <w:rPr>
                <w:noProof/>
                <w:lang w:eastAsia="en-US"/>
              </w:rPr>
              <w:drawing>
                <wp:inline distT="0" distB="0" distL="0" distR="0" wp14:anchorId="38B43AD5" wp14:editId="7541D305">
                  <wp:extent cx="2251710" cy="1569720"/>
                  <wp:effectExtent l="19050" t="0" r="0" b="0"/>
                  <wp:docPr id="8" name="Picture 23" descr="C:\Users\Ivana Salipur\AppData\Local\Microsoft\Windows\INetCache\IE\HX8IWBDA\220px-Bands_of_glowing_magma_from_submarine_volcan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vana Salipur\AppData\Local\Microsoft\Windows\INetCache\IE\HX8IWBDA\220px-Bands_of_glowing_magma_from_submarine_volcan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42" cy="158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79495841" wp14:editId="0DCBB61E">
                  <wp:extent cx="2466201" cy="1394460"/>
                  <wp:effectExtent l="19050" t="0" r="0" b="0"/>
                  <wp:docPr id="7" name="Picture 17" descr="C:\Users\Ivana Salipur\AppData\Local\Microsoft\Windows\INetCache\IE\FL045WP5\220px-Galapagos_giant_tortoise_Geochelone_elephantop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vana Salipur\AppData\Local\Microsoft\Windows\INetCache\IE\FL045WP5\220px-Galapagos_giant_tortoise_Geochelone_elephantop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82" cy="139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BB4" w:rsidRDefault="00B9412B" w:rsidP="00446E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УБЉЕНИ ГРАД </w:t>
            </w:r>
            <w:r w:rsidR="00D209DB" w:rsidRPr="00D209DB">
              <w:rPr>
                <w:b/>
                <w:sz w:val="24"/>
                <w:szCs w:val="24"/>
              </w:rPr>
              <w:t>ПОМПЕЈ</w:t>
            </w:r>
            <w:r>
              <w:rPr>
                <w:b/>
                <w:sz w:val="24"/>
                <w:szCs w:val="24"/>
              </w:rPr>
              <w:t>И</w:t>
            </w:r>
          </w:p>
          <w:p w:rsidR="00D209DB" w:rsidRPr="00D209DB" w:rsidRDefault="00D209DB" w:rsidP="00446E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C6330" w:rsidRPr="00BE3620" w:rsidRDefault="00D209DB" w:rsidP="00446EB3">
            <w:pPr>
              <w:spacing w:line="240" w:lineRule="auto"/>
              <w:ind w:right="30"/>
            </w:pPr>
            <w:r>
              <w:rPr>
                <w:noProof/>
                <w:lang w:eastAsia="en-US"/>
              </w:rPr>
              <w:drawing>
                <wp:inline distT="0" distB="0" distL="0" distR="0" wp14:anchorId="5B166427" wp14:editId="050D2269">
                  <wp:extent cx="2113280" cy="1516380"/>
                  <wp:effectExtent l="19050" t="0" r="1270" b="0"/>
                  <wp:docPr id="22" name="Picture 24" descr="C:\Users\Ivana Salipur\AppData\Local\Microsoft\Windows\INetCache\IE\FSHXZ3X5\300px-Basilica_Pompei_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vana Salipur\AppData\Local\Microsoft\Windows\INetCache\IE\FSHXZ3X5\300px-Basilica_Pompei_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620" w:rsidRPr="00BE36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(</w:t>
            </w:r>
            <w:r w:rsidR="000738E6" w:rsidRPr="00BE3620">
              <w:rPr>
                <w:sz w:val="18"/>
                <w:szCs w:val="18"/>
              </w:rPr>
              <w:t>Помпеји)</w:t>
            </w:r>
          </w:p>
          <w:p w:rsidR="00FC6330" w:rsidRPr="007E3416" w:rsidRDefault="00B9412B" w:rsidP="00446EB3">
            <w:pPr>
              <w:spacing w:line="240" w:lineRule="auto"/>
              <w:ind w:right="30"/>
            </w:pPr>
            <w:r>
              <w:t xml:space="preserve">Помпеји ,је стари римски град, </w:t>
            </w:r>
            <w:r w:rsidR="007E3416">
              <w:t xml:space="preserve">који је 76. године нове ере за неколико сати у </w:t>
            </w:r>
            <w:r w:rsidR="007E3416" w:rsidRPr="004E5AB9">
              <w:rPr>
                <w:b/>
              </w:rPr>
              <w:t xml:space="preserve">потпуности </w:t>
            </w:r>
            <w:r w:rsidR="007E3416">
              <w:t>прогутао пепео и лава оближњег вулкана Везув!</w:t>
            </w:r>
          </w:p>
          <w:p w:rsidR="00FC6330" w:rsidRDefault="00FC6330" w:rsidP="00446EB3">
            <w:pPr>
              <w:spacing w:line="240" w:lineRule="auto"/>
              <w:ind w:right="30"/>
            </w:pPr>
          </w:p>
          <w:p w:rsidR="004D1D9D" w:rsidRPr="000738E6" w:rsidRDefault="002126D1" w:rsidP="00446EB3">
            <w:pPr>
              <w:spacing w:line="240" w:lineRule="auto"/>
              <w:ind w:right="30"/>
            </w:pPr>
            <w:r>
              <w:t xml:space="preserve">Извори сазнања: </w:t>
            </w:r>
            <w:r w:rsidR="00FB1D7D">
              <w:t xml:space="preserve">Гоогле,моја </w:t>
            </w:r>
            <w:r w:rsidR="004D1D9D">
              <w:t>сестра,родитељи и енцикло</w:t>
            </w:r>
            <w:r w:rsidR="000738E6">
              <w:t>педија</w:t>
            </w:r>
          </w:p>
          <w:p w:rsidR="00FC6330" w:rsidRPr="00FB1D7D" w:rsidRDefault="000738E6" w:rsidP="00446EB3">
            <w:pPr>
              <w:spacing w:line="240" w:lineRule="auto"/>
              <w:ind w:right="30"/>
            </w:pPr>
            <w:r w:rsidRPr="00C52788">
              <w:rPr>
                <w:b/>
                <w:noProof/>
                <w:sz w:val="18"/>
                <w:szCs w:val="18"/>
                <w:lang w:eastAsia="en-US"/>
              </w:rPr>
              <w:t>(</w:t>
            </w:r>
            <w:r w:rsidR="00412CC0" w:rsidRPr="00C52788">
              <w:rPr>
                <w:b/>
                <w:noProof/>
                <w:sz w:val="18"/>
                <w:szCs w:val="18"/>
                <w:lang w:eastAsia="en-US"/>
              </w:rPr>
              <w:t>не</w:t>
            </w:r>
            <w:r w:rsidR="004D1D9D" w:rsidRPr="00C52788">
              <w:rPr>
                <w:b/>
                <w:noProof/>
                <w:sz w:val="18"/>
                <w:szCs w:val="18"/>
                <w:lang w:eastAsia="en-US"/>
              </w:rPr>
              <w:t xml:space="preserve">активни вулкан Везув) </w:t>
            </w:r>
            <w:r w:rsidR="008C17FF">
              <w:rPr>
                <w:noProof/>
                <w:lang w:eastAsia="en-US"/>
              </w:rPr>
              <w:drawing>
                <wp:inline distT="0" distB="0" distL="0" distR="0" wp14:anchorId="63EDBB62" wp14:editId="323A8302">
                  <wp:extent cx="2240280" cy="1859280"/>
                  <wp:effectExtent l="19050" t="0" r="7620" b="0"/>
                  <wp:docPr id="4" name="Picture 4" descr="C:\Users\Ivana Salipur\AppData\Local\Microsoft\Windows\INetCache\IE\FL045WP5\defau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a Salipur\AppData\Local\Microsoft\Windows\INetCache\IE\FL045WP5\defau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330" w:rsidRDefault="00FC6330" w:rsidP="002A72DB">
      <w:pPr>
        <w:pBdr>
          <w:top w:val="nil"/>
        </w:pBdr>
      </w:pPr>
    </w:p>
    <w:sectPr w:rsidR="00FC6330" w:rsidSect="00B624EE"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B4"/>
    <w:rsid w:val="000738E6"/>
    <w:rsid w:val="000F3654"/>
    <w:rsid w:val="00117BE2"/>
    <w:rsid w:val="001A76F2"/>
    <w:rsid w:val="001C64CF"/>
    <w:rsid w:val="002126D1"/>
    <w:rsid w:val="0022441E"/>
    <w:rsid w:val="00251AC7"/>
    <w:rsid w:val="00260BB4"/>
    <w:rsid w:val="00275BD1"/>
    <w:rsid w:val="00287087"/>
    <w:rsid w:val="002A50EC"/>
    <w:rsid w:val="002A72DB"/>
    <w:rsid w:val="002C4DFD"/>
    <w:rsid w:val="00412CC0"/>
    <w:rsid w:val="00446EB3"/>
    <w:rsid w:val="004528F1"/>
    <w:rsid w:val="00482614"/>
    <w:rsid w:val="00483C99"/>
    <w:rsid w:val="00490B23"/>
    <w:rsid w:val="004B135D"/>
    <w:rsid w:val="004D1D9D"/>
    <w:rsid w:val="004E5AB9"/>
    <w:rsid w:val="0052264B"/>
    <w:rsid w:val="00576931"/>
    <w:rsid w:val="00593CBE"/>
    <w:rsid w:val="00595896"/>
    <w:rsid w:val="00626446"/>
    <w:rsid w:val="00635770"/>
    <w:rsid w:val="006E2B69"/>
    <w:rsid w:val="007A4CC3"/>
    <w:rsid w:val="007E3416"/>
    <w:rsid w:val="008567A5"/>
    <w:rsid w:val="008A1225"/>
    <w:rsid w:val="008C17FF"/>
    <w:rsid w:val="00904CB8"/>
    <w:rsid w:val="00941D1D"/>
    <w:rsid w:val="00970AEC"/>
    <w:rsid w:val="00992878"/>
    <w:rsid w:val="009A2B7C"/>
    <w:rsid w:val="009A3FBE"/>
    <w:rsid w:val="009C3415"/>
    <w:rsid w:val="009D7ED0"/>
    <w:rsid w:val="00AF0BAA"/>
    <w:rsid w:val="00AF4E81"/>
    <w:rsid w:val="00B039BF"/>
    <w:rsid w:val="00B32925"/>
    <w:rsid w:val="00B624EE"/>
    <w:rsid w:val="00B66B23"/>
    <w:rsid w:val="00B9412B"/>
    <w:rsid w:val="00BE3620"/>
    <w:rsid w:val="00BF2F45"/>
    <w:rsid w:val="00C30926"/>
    <w:rsid w:val="00C52788"/>
    <w:rsid w:val="00CC55A2"/>
    <w:rsid w:val="00CC633B"/>
    <w:rsid w:val="00D04EC8"/>
    <w:rsid w:val="00D05FC3"/>
    <w:rsid w:val="00D06774"/>
    <w:rsid w:val="00D209DB"/>
    <w:rsid w:val="00D272A3"/>
    <w:rsid w:val="00D30FC3"/>
    <w:rsid w:val="00D7278A"/>
    <w:rsid w:val="00DB2810"/>
    <w:rsid w:val="00DF4DF9"/>
    <w:rsid w:val="00DF78E0"/>
    <w:rsid w:val="00E07812"/>
    <w:rsid w:val="00E11D2E"/>
    <w:rsid w:val="00E277EE"/>
    <w:rsid w:val="00E57714"/>
    <w:rsid w:val="00E76DE0"/>
    <w:rsid w:val="00E77ED0"/>
    <w:rsid w:val="00E94F43"/>
    <w:rsid w:val="00EB55A6"/>
    <w:rsid w:val="00EF3BB7"/>
    <w:rsid w:val="00F05B4D"/>
    <w:rsid w:val="00F22D84"/>
    <w:rsid w:val="00F44763"/>
    <w:rsid w:val="00F66384"/>
    <w:rsid w:val="00F86709"/>
    <w:rsid w:val="00FB1D7D"/>
    <w:rsid w:val="00FC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EE"/>
  </w:style>
  <w:style w:type="paragraph" w:styleId="Heading1">
    <w:name w:val="heading 1"/>
    <w:basedOn w:val="Normal"/>
    <w:next w:val="Normal"/>
    <w:uiPriority w:val="9"/>
    <w:qFormat/>
    <w:rsid w:val="00B624E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24E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24EE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rsid w:val="00B624E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B624E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D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A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EE"/>
  </w:style>
  <w:style w:type="paragraph" w:styleId="Heading1">
    <w:name w:val="heading 1"/>
    <w:basedOn w:val="Normal"/>
    <w:next w:val="Normal"/>
    <w:uiPriority w:val="9"/>
    <w:qFormat/>
    <w:rsid w:val="00B624E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24E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24E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24EE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rsid w:val="00B624E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B624E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D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A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2FB-0443-4BCF-928C-5F8178C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isailovic</dc:creator>
  <cp:lastModifiedBy>Marjana</cp:lastModifiedBy>
  <cp:revision>3</cp:revision>
  <dcterms:created xsi:type="dcterms:W3CDTF">2020-05-05T16:13:00Z</dcterms:created>
  <dcterms:modified xsi:type="dcterms:W3CDTF">2020-05-06T13:57:00Z</dcterms:modified>
</cp:coreProperties>
</file>